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175E90" w14:textId="77777777" w:rsidR="00583CDB" w:rsidRPr="00DD370D" w:rsidRDefault="00583CDB" w:rsidP="00583CDB">
      <w:pPr>
        <w:rPr>
          <w:b/>
          <w:bCs/>
          <w:sz w:val="40"/>
          <w:szCs w:val="40"/>
        </w:rPr>
      </w:pPr>
      <w:r w:rsidRPr="00DD370D">
        <w:rPr>
          <w:b/>
          <w:bCs/>
          <w:sz w:val="40"/>
          <w:szCs w:val="40"/>
        </w:rPr>
        <w:t>Hela världen har lämnat konstförslag till Göteborg –</w:t>
      </w:r>
    </w:p>
    <w:p w14:paraId="20939AE6" w14:textId="77777777" w:rsidR="00963FD9" w:rsidRPr="007631AD" w:rsidRDefault="00B049C0" w:rsidP="007631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</w:t>
      </w:r>
      <w:r w:rsidR="00583CDB" w:rsidRPr="00DD370D">
        <w:rPr>
          <w:b/>
          <w:bCs/>
          <w:sz w:val="40"/>
          <w:szCs w:val="40"/>
        </w:rPr>
        <w:t xml:space="preserve">u </w:t>
      </w:r>
      <w:r w:rsidR="00BD1884">
        <w:rPr>
          <w:b/>
          <w:bCs/>
          <w:sz w:val="40"/>
          <w:szCs w:val="40"/>
        </w:rPr>
        <w:t>kan</w:t>
      </w:r>
      <w:r w:rsidR="00583CDB">
        <w:rPr>
          <w:b/>
          <w:bCs/>
          <w:sz w:val="40"/>
          <w:szCs w:val="40"/>
        </w:rPr>
        <w:t xml:space="preserve"> g</w:t>
      </w:r>
      <w:r w:rsidR="00BD1884">
        <w:rPr>
          <w:b/>
          <w:bCs/>
          <w:sz w:val="40"/>
          <w:szCs w:val="40"/>
        </w:rPr>
        <w:t>öteborgarna rösta på</w:t>
      </w:r>
      <w:r w:rsidR="00583CDB" w:rsidRPr="00DD370D">
        <w:rPr>
          <w:b/>
          <w:bCs/>
          <w:sz w:val="40"/>
          <w:szCs w:val="40"/>
        </w:rPr>
        <w:t xml:space="preserve"> vad som </w:t>
      </w:r>
      <w:r w:rsidR="00BD1884">
        <w:rPr>
          <w:b/>
          <w:bCs/>
          <w:sz w:val="40"/>
          <w:szCs w:val="40"/>
        </w:rPr>
        <w:t xml:space="preserve">ska </w:t>
      </w:r>
      <w:r w:rsidR="00583CDB" w:rsidRPr="00DD370D">
        <w:rPr>
          <w:b/>
          <w:bCs/>
          <w:sz w:val="40"/>
          <w:szCs w:val="40"/>
        </w:rPr>
        <w:t>målas upp</w:t>
      </w:r>
    </w:p>
    <w:p w14:paraId="59AA2233" w14:textId="77777777" w:rsidR="00583CDB" w:rsidRDefault="00583CDB" w:rsidP="00F9149D">
      <w:pPr>
        <w:rPr>
          <w:rFonts w:asciiTheme="majorBidi" w:hAnsiTheme="majorBidi" w:cstheme="majorBidi"/>
        </w:rPr>
      </w:pPr>
    </w:p>
    <w:p w14:paraId="6EEEE4A7" w14:textId="77777777" w:rsidR="007631AD" w:rsidRPr="007D7D01" w:rsidRDefault="00222917" w:rsidP="00FC7178">
      <w:pPr>
        <w:rPr>
          <w:rFonts w:asciiTheme="majorBidi" w:hAnsiTheme="majorBidi" w:cstheme="majorBidi"/>
          <w:b/>
          <w:bCs/>
          <w:sz w:val="22"/>
          <w:szCs w:val="22"/>
        </w:rPr>
      </w:pPr>
      <w:r w:rsidRPr="007D7D01">
        <w:rPr>
          <w:rFonts w:asciiTheme="majorBidi" w:hAnsiTheme="majorBidi" w:cstheme="majorBidi"/>
          <w:b/>
          <w:bCs/>
          <w:sz w:val="22"/>
          <w:szCs w:val="22"/>
        </w:rPr>
        <w:t xml:space="preserve">Den 4 april utlyste färg- och sysselsättningsprojektet </w:t>
      </w:r>
      <w:r w:rsidR="00BA1FC2" w:rsidRPr="007D7D01">
        <w:rPr>
          <w:rFonts w:asciiTheme="majorBidi" w:hAnsiTheme="majorBidi" w:cstheme="majorBidi"/>
          <w:b/>
          <w:bCs/>
          <w:sz w:val="22"/>
          <w:szCs w:val="22"/>
        </w:rPr>
        <w:t xml:space="preserve">Sätt färg på Göteborg en konsttävling där hela välden </w:t>
      </w:r>
      <w:r w:rsidR="00FC7178" w:rsidRPr="007D7D01">
        <w:rPr>
          <w:rFonts w:asciiTheme="majorBidi" w:hAnsiTheme="majorBidi" w:cstheme="majorBidi"/>
          <w:b/>
          <w:bCs/>
          <w:sz w:val="22"/>
          <w:szCs w:val="22"/>
        </w:rPr>
        <w:t>bjöds in</w:t>
      </w:r>
      <w:r w:rsidR="00BA1FC2" w:rsidRPr="007D7D01">
        <w:rPr>
          <w:rFonts w:asciiTheme="majorBidi" w:hAnsiTheme="majorBidi" w:cstheme="majorBidi"/>
          <w:b/>
          <w:bCs/>
          <w:sz w:val="22"/>
          <w:szCs w:val="22"/>
        </w:rPr>
        <w:t xml:space="preserve"> att delta. </w:t>
      </w:r>
      <w:r w:rsidR="007631AD" w:rsidRPr="007D7D01">
        <w:rPr>
          <w:rFonts w:asciiTheme="majorBidi" w:hAnsiTheme="majorBidi" w:cstheme="majorBidi"/>
          <w:b/>
          <w:bCs/>
          <w:sz w:val="22"/>
          <w:szCs w:val="22"/>
        </w:rPr>
        <w:t>Hundratals tävlingsförslag har kommit in från världens a</w:t>
      </w:r>
      <w:r w:rsidR="00BD1884" w:rsidRPr="007D7D01">
        <w:rPr>
          <w:rFonts w:asciiTheme="majorBidi" w:hAnsiTheme="majorBidi" w:cstheme="majorBidi"/>
          <w:b/>
          <w:bCs/>
          <w:sz w:val="22"/>
          <w:szCs w:val="22"/>
        </w:rPr>
        <w:t>lla hörn och nu ska göteborgare i hela världen</w:t>
      </w:r>
      <w:r w:rsidR="007631AD" w:rsidRPr="007D7D01">
        <w:rPr>
          <w:rFonts w:asciiTheme="majorBidi" w:hAnsiTheme="majorBidi" w:cstheme="majorBidi"/>
          <w:b/>
          <w:bCs/>
          <w:sz w:val="22"/>
          <w:szCs w:val="22"/>
        </w:rPr>
        <w:t xml:space="preserve"> rösta fram finalisterna vars konstverk kommer att målas upp i Göteborg. </w:t>
      </w:r>
    </w:p>
    <w:p w14:paraId="5DC6CA9C" w14:textId="77777777" w:rsidR="007631AD" w:rsidRPr="007D7D01" w:rsidRDefault="00CD17DC" w:rsidP="007631AD">
      <w:pPr>
        <w:rPr>
          <w:rFonts w:asciiTheme="majorBidi" w:hAnsiTheme="majorBidi" w:cstheme="majorBidi"/>
          <w:sz w:val="22"/>
          <w:szCs w:val="22"/>
        </w:rPr>
      </w:pPr>
      <w:r w:rsidRPr="007D7D01">
        <w:rPr>
          <w:rFonts w:asciiTheme="majorBidi" w:hAnsiTheme="majorBidi" w:cstheme="majorBidi"/>
          <w:noProof/>
          <w:sz w:val="22"/>
          <w:szCs w:val="22"/>
          <w:lang w:eastAsia="sv-SE"/>
        </w:rPr>
        <w:pict w14:anchorId="16A9913E">
          <v:shapetype id="_x0000_t202" coordsize="21600,21600" o:spt="202" path="m0,0l0,21600,21600,21600,21600,0xe">
            <v:stroke joinstyle="miter"/>
            <v:path gradientshapeok="t" o:connecttype="rect"/>
          </v:shapetype>
          <v:shape id="Textruta 4" o:spid="_x0000_s1026" type="#_x0000_t202" style="position:absolute;margin-left:229.9pt;margin-top:11.65pt;width:261.3pt;height:198.2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" filled="f" stroked="f">
            <v:textbox>
              <w:txbxContent>
                <w:p w14:paraId="1E1D03AD" w14:textId="77777777" w:rsidR="006E2A11" w:rsidRDefault="00F300D1"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3358747C" wp14:editId="63799535">
                        <wp:extent cx="3135630" cy="2320290"/>
                        <wp:effectExtent l="0" t="0" r="0" b="0"/>
                        <wp:docPr id="9" name="Bildobjekt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kareplatsen-mindre.t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630" cy="232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E57AAE6" w14:textId="0E857A60" w:rsidR="007631AD" w:rsidRPr="007D7D01" w:rsidRDefault="00900716" w:rsidP="009C5313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D7D01">
        <w:rPr>
          <w:rFonts w:asciiTheme="majorBidi" w:hAnsiTheme="majorBidi" w:cstheme="majorBidi"/>
          <w:sz w:val="22"/>
          <w:szCs w:val="22"/>
        </w:rPr>
        <w:t xml:space="preserve">Sedan tävlingen Gothenburg Art 21 öppnade har hundratals konstförslag kommit in från </w:t>
      </w:r>
      <w:r w:rsidR="009C5313">
        <w:rPr>
          <w:rFonts w:asciiTheme="majorBidi" w:hAnsiTheme="majorBidi" w:cstheme="majorBidi"/>
          <w:sz w:val="22"/>
          <w:szCs w:val="22"/>
        </w:rPr>
        <w:t>38</w:t>
      </w:r>
      <w:r w:rsidR="005660A7" w:rsidRPr="007D7D01">
        <w:rPr>
          <w:rFonts w:asciiTheme="majorBidi" w:hAnsiTheme="majorBidi" w:cstheme="majorBidi"/>
          <w:sz w:val="22"/>
          <w:szCs w:val="22"/>
        </w:rPr>
        <w:t xml:space="preserve"> länder.</w:t>
      </w:r>
      <w:r w:rsidRPr="007D7D01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v </w:t>
      </w:r>
      <w:r w:rsidR="005351DE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de inlämnade förslagen</w:t>
      </w:r>
      <w:r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ka nu 21 finalister röstas fram </w:t>
      </w:r>
      <w:r w:rsidR="005351DE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är </w:t>
      </w:r>
      <w:r w:rsidR="00BD188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sedan de 12 bästa</w:t>
      </w:r>
      <w:r w:rsidR="005351DE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idragen kommer att målas upp i Göteborg.</w:t>
      </w:r>
    </w:p>
    <w:p w14:paraId="7444066E" w14:textId="77777777" w:rsidR="005351DE" w:rsidRPr="007D7D01" w:rsidRDefault="005351DE" w:rsidP="005351DE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0B791BC" w14:textId="77777777" w:rsidR="00430B5A" w:rsidRPr="007D7D01" w:rsidRDefault="00CD17DC" w:rsidP="008015F4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D7D01">
        <w:rPr>
          <w:rFonts w:asciiTheme="majorBidi" w:hAnsiTheme="majorBidi" w:cstheme="majorBidi"/>
          <w:noProof/>
          <w:color w:val="000000" w:themeColor="text1"/>
          <w:sz w:val="22"/>
          <w:szCs w:val="22"/>
          <w:lang w:eastAsia="sv-SE"/>
        </w:rPr>
        <w:pict w14:anchorId="0235C1A2">
          <v:shape id="Textruta 7" o:spid="_x0000_s1027" type="#_x0000_t202" style="position:absolute;margin-left:248.2pt;margin-top:90.45pt;width:243pt;height:27.2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" filled="f" stroked="f">
            <v:textbox>
              <w:txbxContent>
                <w:p w14:paraId="03F91922" w14:textId="77777777" w:rsidR="006E2A11" w:rsidRPr="006E2A11" w:rsidRDefault="006E2A11">
                  <w:pPr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>Fler fantastiska målningar ska målas upp i Göteborg</w:t>
                  </w:r>
                </w:p>
              </w:txbxContent>
            </v:textbox>
            <w10:wrap type="square"/>
          </v:shape>
        </w:pict>
      </w:r>
      <w:r w:rsidR="005351DE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- </w:t>
      </w:r>
      <w:r w:rsidR="004F0709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T</w:t>
      </w:r>
      <w:r w:rsidR="00BD188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vå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innare kommer </w:t>
      </w:r>
      <w:r w:rsidR="00BD188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tt </w:t>
      </w:r>
      <w:r w:rsidR="008015F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bjudas in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015F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ill Göteborg för att själva 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måla upp det vinnande bidraget</w:t>
      </w:r>
      <w:r w:rsidR="00BD188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, och ytterligare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10 kommer </w:t>
      </w:r>
      <w:r w:rsidR="00BD188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tt 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få sitt konstverk uppmålat av arbetslösa ungdomar från vårt projekt. Därför uppmanar vi göteborgarna att</w:t>
      </w:r>
      <w:r w:rsidR="00FC7178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lta i beslutet </w:t>
      </w:r>
      <w:r w:rsidR="008015F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m vilken fantastisk målning 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som ska hamna utanför</w:t>
      </w:r>
      <w:r w:rsidR="008015F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st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73DCF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deras fönster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BD1884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säger Erling Zandfeld, projektchef</w:t>
      </w:r>
      <w:r w:rsidR="00430B5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å Sätt färg på Göteborg.</w:t>
      </w:r>
    </w:p>
    <w:p w14:paraId="4D5EC92A" w14:textId="77777777" w:rsidR="00430B5A" w:rsidRPr="007D7D01" w:rsidRDefault="00430B5A" w:rsidP="005351DE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8583171" w14:textId="1871C976" w:rsidR="00F300D1" w:rsidRDefault="001104EF" w:rsidP="007A5610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D7D01">
        <w:rPr>
          <w:rFonts w:asciiTheme="majorBidi" w:hAnsiTheme="majorBidi" w:cstheme="majorBidi"/>
          <w:sz w:val="22"/>
          <w:szCs w:val="22"/>
        </w:rPr>
        <w:t xml:space="preserve">De vinnande konstverken kommer att målas upp i </w:t>
      </w:r>
      <w:r w:rsidR="008015F4" w:rsidRPr="007D7D01">
        <w:rPr>
          <w:rFonts w:asciiTheme="majorBidi" w:hAnsiTheme="majorBidi" w:cstheme="majorBidi"/>
          <w:sz w:val="22"/>
          <w:szCs w:val="22"/>
        </w:rPr>
        <w:t xml:space="preserve">ett </w:t>
      </w:r>
      <w:r w:rsidRPr="007D7D01">
        <w:rPr>
          <w:rFonts w:asciiTheme="majorBidi" w:hAnsiTheme="majorBidi" w:cstheme="majorBidi"/>
          <w:sz w:val="22"/>
          <w:szCs w:val="22"/>
        </w:rPr>
        <w:t>21 km långt konststråk som löper från Kulturhuset Blå Stället i Angered, genom stadens centrum och ut till Röda Sten Konsthall vid Klippan. P</w:t>
      </w:r>
      <w:r w:rsidR="00E463D6" w:rsidRPr="007D7D01">
        <w:rPr>
          <w:rFonts w:asciiTheme="majorBidi" w:hAnsiTheme="majorBidi" w:cstheme="majorBidi"/>
          <w:sz w:val="22"/>
          <w:szCs w:val="22"/>
        </w:rPr>
        <w:t>rojektet, världens längsta konstverk</w:t>
      </w:r>
      <w:r w:rsidRPr="007D7D01">
        <w:rPr>
          <w:rFonts w:asciiTheme="majorBidi" w:hAnsiTheme="majorBidi" w:cstheme="majorBidi"/>
          <w:sz w:val="22"/>
          <w:szCs w:val="22"/>
        </w:rPr>
        <w:t>, planeras att stå färdigt till Göteborg</w:t>
      </w:r>
      <w:r w:rsidR="00E463D6" w:rsidRPr="007D7D01">
        <w:rPr>
          <w:rFonts w:asciiTheme="majorBidi" w:hAnsiTheme="majorBidi" w:cstheme="majorBidi"/>
          <w:sz w:val="22"/>
          <w:szCs w:val="22"/>
        </w:rPr>
        <w:t>s</w:t>
      </w:r>
      <w:r w:rsidRPr="007D7D01">
        <w:rPr>
          <w:rFonts w:asciiTheme="majorBidi" w:hAnsiTheme="majorBidi" w:cstheme="majorBidi"/>
          <w:sz w:val="22"/>
          <w:szCs w:val="22"/>
        </w:rPr>
        <w:t xml:space="preserve"> 400-årsjubileum år </w:t>
      </w:r>
      <w:r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021. </w:t>
      </w:r>
      <w:r w:rsidR="00AD61B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llmänna Arvsfonden är </w:t>
      </w:r>
      <w:r w:rsidR="007A5610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>huvudfinansiär av delprojektet</w:t>
      </w:r>
      <w:r w:rsidR="00AD61BA"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1 km konst.</w:t>
      </w:r>
      <w:r w:rsidR="00E15E2C">
        <w:rPr>
          <w:rFonts w:asciiTheme="majorBidi" w:hAnsiTheme="majorBidi" w:cstheme="majorBidi"/>
          <w:color w:val="000000" w:themeColor="text1"/>
          <w:sz w:val="22"/>
          <w:szCs w:val="22"/>
        </w:rPr>
        <w:br/>
      </w:r>
    </w:p>
    <w:p w14:paraId="269AB72C" w14:textId="6DAABBD1" w:rsidR="00E15E2C" w:rsidRPr="007D7D01" w:rsidRDefault="00E15E2C" w:rsidP="007A5610">
      <w:pPr>
        <w:rPr>
          <w:rFonts w:asciiTheme="majorBidi" w:hAnsiTheme="majorBidi" w:cstheme="majorBidi"/>
          <w:caps/>
          <w:color w:val="5B9BD5" w:themeColor="accen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östning sker på </w:t>
      </w:r>
      <w:hyperlink r:id="rId9" w:history="1">
        <w:r w:rsidRPr="00D91DB9">
          <w:rPr>
            <w:rStyle w:val="Hyperlnk"/>
            <w:rFonts w:asciiTheme="majorBidi" w:hAnsiTheme="majorBidi" w:cstheme="majorBidi"/>
            <w:sz w:val="22"/>
            <w:szCs w:val="22"/>
          </w:rPr>
          <w:t>www.sattfargpa.se/gothenburgart21</w:t>
        </w:r>
      </w:hyperlink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ill och med den 3 juli. </w:t>
      </w:r>
    </w:p>
    <w:p w14:paraId="78CA5713" w14:textId="2BAD7976" w:rsidR="00950925" w:rsidRDefault="00950925" w:rsidP="00F300D1">
      <w:pPr>
        <w:rPr>
          <w:rFonts w:asciiTheme="majorBidi" w:hAnsiTheme="majorBidi" w:cstheme="majorBidi"/>
        </w:rPr>
      </w:pPr>
    </w:p>
    <w:p w14:paraId="134ED619" w14:textId="4113907C" w:rsidR="007D7D01" w:rsidRPr="007D7D01" w:rsidRDefault="007D7D01" w:rsidP="00E15E2C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sv-SE"/>
        </w:rPr>
      </w:pPr>
      <w:r>
        <w:rPr>
          <w:b/>
          <w:bCs/>
          <w:noProof/>
          <w:sz w:val="22"/>
          <w:szCs w:val="22"/>
          <w:u w:val="single"/>
          <w:lang w:eastAsia="sv-SE"/>
        </w:rPr>
        <w:pict w14:anchorId="6352099D">
          <v:shape id="Textruta 1" o:spid="_x0000_s1028" type="#_x0000_t202" style="position:absolute;margin-left:232.45pt;margin-top:7pt;width:251.5pt;height:215.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" fillcolor="white [3201]" strokecolor="black [3200]" strokeweight="1pt">
            <v:textbox style="mso-next-textbox:#Textruta 1">
              <w:txbxContent>
                <w:p w14:paraId="43C3202F" w14:textId="77777777" w:rsidR="00FD2FB1" w:rsidRPr="00963FD9" w:rsidRDefault="00FD2FB1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Fakta om Sätt färg på Göteborg</w:t>
                  </w:r>
                  <w:r w:rsidR="00EB4A75"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br/>
                  </w:r>
                </w:p>
                <w:p w14:paraId="2FB6904E" w14:textId="77777777" w:rsidR="00FD2FB1" w:rsidRPr="00963FD9" w:rsidRDefault="00FD2FB1" w:rsidP="005351DE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</w:rPr>
                    <w:t>1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. Ska sätta </w:t>
                  </w:r>
                  <w:r w:rsidR="005351DE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unga vuxna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 i arbete</w:t>
                  </w:r>
                  <w:r w:rsidR="00EB4A75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 inom måleribranschen</w:t>
                  </w:r>
                  <w:r w:rsidR="00EB4A75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br/>
                    <w:t>som är i stort behov av arbetskraft</w:t>
                  </w:r>
                </w:p>
                <w:p w14:paraId="09CAC307" w14:textId="77777777" w:rsidR="00FD2FB1" w:rsidRPr="00963FD9" w:rsidRDefault="00FD2FB1" w:rsidP="00ED299C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</w:rPr>
                    <w:t>2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="00EB4A75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Ska binda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 samman staden till Göteborgs 400-årsjubileum år 2021</w:t>
                  </w:r>
                </w:p>
                <w:p w14:paraId="42A889FB" w14:textId="77777777" w:rsidR="00FD2FB1" w:rsidRPr="00963FD9" w:rsidRDefault="00FD2FB1" w:rsidP="00ED299C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</w:rPr>
                    <w:t>3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="00EB4A75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Rustar upp och</w:t>
                  </w:r>
                  <w:r w:rsidR="007631AD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 målar fint i utvecklingsområden</w:t>
                  </w:r>
                </w:p>
                <w:p w14:paraId="56C242FD" w14:textId="77777777" w:rsidR="00FD2FB1" w:rsidRPr="00963FD9" w:rsidRDefault="00FD2FB1" w:rsidP="00FC3C3C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</w:rPr>
                    <w:t>4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="00FC3C3C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Ska måla upp ett 21 km långt kons</w:t>
                  </w:r>
                  <w:r w:rsidR="00FC3C3C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t</w:t>
                  </w:r>
                  <w:r w:rsidR="00FC3C3C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stråk</w:t>
                  </w:r>
                  <w:r w:rsidR="00FC3C3C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 till år 2021</w:t>
                  </w:r>
                </w:p>
                <w:p w14:paraId="7590D7D2" w14:textId="77777777" w:rsidR="00FC3C3C" w:rsidRDefault="00EB4A75" w:rsidP="00FC3C3C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963FD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</w:rPr>
                    <w:t>5</w:t>
                  </w:r>
                  <w:r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="00FC3C3C" w:rsidRPr="00963FD9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  <w:t>Win win-projekt med flera stora aktörer</w:t>
                  </w:r>
                </w:p>
                <w:p w14:paraId="50B4936A" w14:textId="77777777" w:rsidR="00EB4A75" w:rsidRDefault="00EB4A75" w:rsidP="00FC3C3C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</w:p>
                <w:p w14:paraId="3A883ABA" w14:textId="77777777" w:rsidR="00FC3C3C" w:rsidRPr="00963FD9" w:rsidRDefault="00FC3C3C" w:rsidP="00443550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</w:p>
                <w:p w14:paraId="1741B6A8" w14:textId="77777777" w:rsidR="00EB4A75" w:rsidRPr="00ED299C" w:rsidRDefault="00EB4A75" w:rsidP="00ED299C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  <w10:wrap type="square"/>
          </v:shape>
        </w:pict>
      </w:r>
      <w:r w:rsidRPr="007D7D01">
        <w:rPr>
          <w:rFonts w:asciiTheme="majorBidi" w:hAnsiTheme="majorBidi" w:cstheme="majorBidi"/>
          <w:b/>
          <w:bCs/>
          <w:color w:val="000000" w:themeColor="text1"/>
          <w:sz w:val="22"/>
          <w:szCs w:val="22"/>
          <w:u w:val="single"/>
        </w:rPr>
        <w:t>Statistik från Gothenburg Art 21</w:t>
      </w:r>
      <w:r w:rsidRPr="007D7D0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br/>
      </w:r>
      <w:r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- </w:t>
      </w:r>
      <w:proofErr w:type="spellStart"/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>Konstförslag</w:t>
      </w:r>
      <w:proofErr w:type="spellEnd"/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 xml:space="preserve"> från konstnärer i </w:t>
      </w:r>
      <w:r w:rsidR="00E15E2C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>38</w:t>
      </w:r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 xml:space="preserve"> länder från </w:t>
      </w:r>
      <w:r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br/>
      </w:r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>5 världsdelar </w:t>
      </w:r>
      <w:r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br/>
      </w:r>
    </w:p>
    <w:p w14:paraId="6147E7A0" w14:textId="0A5E140F" w:rsidR="007D7D01" w:rsidRPr="007D7D01" w:rsidRDefault="007D7D01" w:rsidP="007D7D01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sv-SE"/>
        </w:rPr>
      </w:pPr>
      <w:r w:rsidRPr="007D7D0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- </w:t>
      </w:r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>Engagerat över 4,5 miljoner människor runt om</w:t>
      </w:r>
      <w:r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br/>
      </w:r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 xml:space="preserve"> i världen </w:t>
      </w:r>
      <w:r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br/>
      </w:r>
    </w:p>
    <w:p w14:paraId="1F67A6F3" w14:textId="71E8249C" w:rsidR="007D7D01" w:rsidRPr="007D7D01" w:rsidRDefault="007D7D01" w:rsidP="007D7D01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sv-SE"/>
        </w:rPr>
      </w:pPr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 xml:space="preserve">- Över 35 000 besök på </w:t>
      </w:r>
      <w:proofErr w:type="spellStart"/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>tävlingssid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br/>
      </w:r>
    </w:p>
    <w:p w14:paraId="29C08370" w14:textId="69E3871B" w:rsidR="007D7D01" w:rsidRPr="007D7D01" w:rsidRDefault="007D7D01" w:rsidP="007D7D01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sv-SE"/>
        </w:rPr>
      </w:pPr>
      <w:r w:rsidRPr="007D7D01">
        <w:rPr>
          <w:rFonts w:asciiTheme="majorBidi" w:eastAsia="Times New Roman" w:hAnsiTheme="majorBidi" w:cstheme="majorBidi"/>
          <w:color w:val="000000" w:themeColor="text1"/>
          <w:sz w:val="22"/>
          <w:szCs w:val="22"/>
          <w:shd w:val="clear" w:color="auto" w:fill="FFFFFF"/>
          <w:lang w:eastAsia="sv-SE"/>
        </w:rPr>
        <w:t>- Över 6 500 personer har redan röstat på sitt favoritbidrag</w:t>
      </w:r>
    </w:p>
    <w:p w14:paraId="56BD98C9" w14:textId="28A13D3C" w:rsidR="00DD27BE" w:rsidRPr="007D7D01" w:rsidRDefault="00DD27BE" w:rsidP="007D7D01">
      <w:pPr>
        <w:rPr>
          <w:rFonts w:asciiTheme="majorBidi" w:hAnsiTheme="majorBidi" w:cstheme="majorBidi"/>
          <w:sz w:val="22"/>
          <w:szCs w:val="22"/>
        </w:rPr>
      </w:pPr>
    </w:p>
    <w:p w14:paraId="5A740E24" w14:textId="58C31057" w:rsidR="00F300D1" w:rsidRPr="007D7D01" w:rsidRDefault="00F300D1" w:rsidP="007D7D0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7D7D01">
        <w:rPr>
          <w:rFonts w:asciiTheme="majorBidi" w:hAnsiTheme="majorBidi" w:cstheme="majorBidi"/>
          <w:b/>
          <w:bCs/>
          <w:sz w:val="22"/>
          <w:szCs w:val="22"/>
          <w:u w:val="single"/>
        </w:rPr>
        <w:t>För mer information:</w:t>
      </w:r>
    </w:p>
    <w:p w14:paraId="4E4A624A" w14:textId="547E147E" w:rsidR="00A81D54" w:rsidRPr="00091E86" w:rsidRDefault="00F300D1" w:rsidP="00091E86">
      <w:pPr>
        <w:rPr>
          <w:rFonts w:asciiTheme="majorBidi" w:hAnsiTheme="majorBidi" w:cstheme="majorBidi"/>
          <w:sz w:val="22"/>
          <w:szCs w:val="22"/>
        </w:rPr>
      </w:pPr>
      <w:r w:rsidRPr="007D7D01">
        <w:rPr>
          <w:rFonts w:asciiTheme="majorBidi" w:hAnsiTheme="majorBidi" w:cstheme="majorBidi"/>
          <w:sz w:val="22"/>
          <w:szCs w:val="22"/>
        </w:rPr>
        <w:t xml:space="preserve">Maria Jönsson </w:t>
      </w:r>
      <w:r w:rsidRPr="007D7D01">
        <w:rPr>
          <w:rFonts w:asciiTheme="majorBidi" w:hAnsiTheme="majorBidi" w:cstheme="majorBidi"/>
          <w:sz w:val="22"/>
          <w:szCs w:val="22"/>
        </w:rPr>
        <w:br/>
        <w:t>Informationsansvarig Sätt färg på Göteborg</w:t>
      </w:r>
      <w:r w:rsidRPr="007D7D01">
        <w:rPr>
          <w:rFonts w:asciiTheme="majorBidi" w:hAnsiTheme="majorBidi" w:cstheme="majorBidi"/>
          <w:sz w:val="22"/>
          <w:szCs w:val="22"/>
        </w:rPr>
        <w:br/>
        <w:t xml:space="preserve">Mail: </w:t>
      </w:r>
      <w:hyperlink r:id="rId10" w:history="1">
        <w:r w:rsidRPr="007D7D01">
          <w:rPr>
            <w:rStyle w:val="Hyperlnk"/>
            <w:rFonts w:asciiTheme="majorBidi" w:hAnsiTheme="majorBidi" w:cstheme="majorBidi"/>
            <w:sz w:val="22"/>
            <w:szCs w:val="22"/>
          </w:rPr>
          <w:t>maria.jonsson@sattfargpa.se</w:t>
        </w:r>
      </w:hyperlink>
      <w:r w:rsidRPr="007D7D01">
        <w:rPr>
          <w:rFonts w:asciiTheme="majorBidi" w:hAnsiTheme="majorBidi" w:cstheme="majorBidi"/>
          <w:sz w:val="22"/>
          <w:szCs w:val="22"/>
        </w:rPr>
        <w:br/>
        <w:t>Tel: 073-089 46 12</w:t>
      </w:r>
      <w:bookmarkStart w:id="0" w:name="_GoBack"/>
      <w:bookmarkEnd w:id="0"/>
    </w:p>
    <w:sectPr w:rsidR="00A81D54" w:rsidRPr="00091E86" w:rsidSect="00B526F3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EC58D84" w14:textId="77777777" w:rsidR="00CD17DC" w:rsidRDefault="00CD17DC" w:rsidP="00314A26">
      <w:r>
        <w:separator/>
      </w:r>
    </w:p>
  </w:endnote>
  <w:endnote w:type="continuationSeparator" w:id="0">
    <w:p w14:paraId="24CCBC26" w14:textId="77777777" w:rsidR="00CD17DC" w:rsidRDefault="00CD17DC" w:rsidP="0031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8AA20" w14:textId="77777777" w:rsidR="00314A26" w:rsidRPr="0002028B" w:rsidRDefault="000F18C2" w:rsidP="0086624E">
    <w:pPr>
      <w:pStyle w:val="Sidfot"/>
      <w:rPr>
        <w:sz w:val="18"/>
        <w:szCs w:val="18"/>
      </w:rPr>
    </w:pPr>
    <w:r w:rsidRPr="005073CE">
      <w:rPr>
        <w:rFonts w:ascii="Times New Roman" w:hAnsi="Times New Roman" w:cs="Times New Roman"/>
        <w:sz w:val="22"/>
        <w:szCs w:val="22"/>
      </w:rPr>
      <w:br/>
    </w:r>
    <w:r w:rsidRPr="00363EB0">
      <w:rPr>
        <w:rFonts w:asciiTheme="majorBidi" w:hAnsiTheme="majorBidi" w:cstheme="majorBidi"/>
        <w:i/>
        <w:iCs/>
        <w:sz w:val="18"/>
        <w:szCs w:val="18"/>
      </w:rPr>
      <w:t>Sätt färg på Göteborg är ett färg- och sysselsättningsprojekt där flera aktörer arbetar tillsammans för att ge arbetslösa ungdomar riktiga jobb och för att föra samman staden. Sätt färg på Göteborg drivs bland annat av Måleriföretagen i Väst, Framtidenkoncernen</w:t>
    </w:r>
    <w:r w:rsidR="00FD2FB1">
      <w:rPr>
        <w:rFonts w:asciiTheme="majorBidi" w:hAnsiTheme="majorBidi" w:cstheme="majorBidi"/>
        <w:i/>
        <w:iCs/>
        <w:sz w:val="18"/>
        <w:szCs w:val="18"/>
      </w:rPr>
      <w:t>, färg- och kemiföretaget</w:t>
    </w:r>
    <w:r w:rsidRPr="00363EB0">
      <w:rPr>
        <w:rFonts w:asciiTheme="majorBidi" w:hAnsiTheme="majorBidi" w:cstheme="majorBidi"/>
        <w:i/>
        <w:iCs/>
        <w:sz w:val="18"/>
        <w:szCs w:val="18"/>
      </w:rPr>
      <w:t xml:space="preserve"> AkzoNobel, Göteborgs 400-årsjubileum 2021</w:t>
    </w:r>
    <w:r w:rsidR="007E1DA9">
      <w:rPr>
        <w:rFonts w:asciiTheme="majorBidi" w:hAnsiTheme="majorBidi" w:cstheme="majorBidi"/>
        <w:i/>
        <w:iCs/>
        <w:sz w:val="18"/>
        <w:szCs w:val="18"/>
      </w:rPr>
      <w:t>, Arbetsförmedlingen, Arbetsmarknad &amp; Vuxenutbildning</w:t>
    </w:r>
    <w:r w:rsidR="00272399">
      <w:rPr>
        <w:rFonts w:asciiTheme="majorBidi" w:hAnsiTheme="majorBidi" w:cstheme="majorBidi"/>
        <w:i/>
        <w:iCs/>
        <w:sz w:val="18"/>
        <w:szCs w:val="18"/>
      </w:rPr>
      <w:t xml:space="preserve"> i Göteborgs Stad</w:t>
    </w:r>
    <w:r w:rsidR="007E1DA9">
      <w:rPr>
        <w:rFonts w:asciiTheme="majorBidi" w:hAnsiTheme="majorBidi" w:cstheme="majorBidi"/>
        <w:i/>
        <w:iCs/>
        <w:sz w:val="18"/>
        <w:szCs w:val="18"/>
      </w:rPr>
      <w:t xml:space="preserve"> </w:t>
    </w:r>
    <w:r w:rsidRPr="00363EB0">
      <w:rPr>
        <w:rFonts w:asciiTheme="majorBidi" w:hAnsiTheme="majorBidi" w:cstheme="majorBidi"/>
        <w:i/>
        <w:iCs/>
        <w:sz w:val="18"/>
        <w:szCs w:val="18"/>
      </w:rPr>
      <w:t xml:space="preserve">och är delfinansierat av </w:t>
    </w:r>
    <w:proofErr w:type="gramStart"/>
    <w:r w:rsidRPr="00363EB0">
      <w:rPr>
        <w:rFonts w:asciiTheme="majorBidi" w:hAnsiTheme="majorBidi" w:cstheme="majorBidi"/>
        <w:i/>
        <w:iCs/>
        <w:sz w:val="18"/>
        <w:szCs w:val="18"/>
      </w:rPr>
      <w:t>Svenska</w:t>
    </w:r>
    <w:proofErr w:type="gramEnd"/>
    <w:r w:rsidRPr="00363EB0">
      <w:rPr>
        <w:rFonts w:asciiTheme="majorBidi" w:hAnsiTheme="majorBidi" w:cstheme="majorBidi"/>
        <w:i/>
        <w:iCs/>
        <w:sz w:val="18"/>
        <w:szCs w:val="18"/>
      </w:rPr>
      <w:t xml:space="preserve"> ESF-rådet och Allmänna Arvsfond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F556F19" w14:textId="77777777" w:rsidR="00CD17DC" w:rsidRDefault="00CD17DC" w:rsidP="00314A26">
      <w:r>
        <w:separator/>
      </w:r>
    </w:p>
  </w:footnote>
  <w:footnote w:type="continuationSeparator" w:id="0">
    <w:p w14:paraId="496079EC" w14:textId="77777777" w:rsidR="00CD17DC" w:rsidRDefault="00CD17DC" w:rsidP="00314A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5AE7" w14:textId="77777777" w:rsidR="00DD27BE" w:rsidRPr="00700A2F" w:rsidRDefault="00DD27BE" w:rsidP="00DD27BE">
    <w:pPr>
      <w:pStyle w:val="Sidhuvud"/>
      <w:rPr>
        <w:rFonts w:asciiTheme="majorBidi" w:hAnsiTheme="majorBidi" w:cstheme="majorBidi"/>
        <w:color w:val="000000" w:themeColor="text1"/>
      </w:rPr>
    </w:pPr>
    <w:r>
      <w:rPr>
        <w:noProof/>
        <w:lang w:eastAsia="sv-SE"/>
      </w:rPr>
      <w:drawing>
        <wp:inline distT="0" distB="0" distL="0" distR="0" wp14:anchorId="7089E216" wp14:editId="74B35050">
          <wp:extent cx="644894" cy="587487"/>
          <wp:effectExtent l="0" t="0" r="0" b="0"/>
          <wp:docPr id="2" name="Bildobjekt 2" descr="../Dropbox/Sätt%20färg%20på%20Göteborg%20bilder/Logotyper/Sätt%20färg%20på%20logotyper/SFP_rgb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Sätt%20färg%20på%20Göteborg%20bilder/Logotyper/Sätt%20färg%20på%20logotyper/SFP_rgb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0" cy="61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0F18C2">
      <w:rPr>
        <w:color w:val="FF0000"/>
      </w:rPr>
      <w:t xml:space="preserve"> </w:t>
    </w:r>
    <w:r w:rsidR="000F18C2" w:rsidRPr="00700A2F">
      <w:rPr>
        <w:rFonts w:asciiTheme="majorBidi" w:hAnsiTheme="majorBidi" w:cstheme="majorBidi"/>
        <w:color w:val="000000" w:themeColor="text1"/>
      </w:rPr>
      <w:t>Göteborg 2017-0</w:t>
    </w:r>
    <w:r w:rsidR="00583CDB">
      <w:rPr>
        <w:rFonts w:asciiTheme="majorBidi" w:hAnsiTheme="majorBidi" w:cstheme="majorBidi"/>
        <w:color w:val="000000" w:themeColor="text1"/>
      </w:rPr>
      <w:t>6-07</w:t>
    </w:r>
  </w:p>
  <w:p w14:paraId="44DE1D18" w14:textId="77777777" w:rsidR="00DD27BE" w:rsidRPr="00700A2F" w:rsidRDefault="00DD27BE" w:rsidP="00DD27BE">
    <w:pPr>
      <w:pStyle w:val="Sidhuvud"/>
      <w:rPr>
        <w:color w:val="000000" w:themeColor="text1"/>
      </w:rPr>
    </w:pPr>
    <w:r w:rsidRPr="00700A2F">
      <w:rPr>
        <w:color w:val="000000" w:themeColor="text1"/>
      </w:rPr>
      <w:tab/>
    </w:r>
    <w:r w:rsidRPr="00700A2F">
      <w:rPr>
        <w:color w:val="000000" w:themeColor="text1"/>
      </w:rPr>
      <w:tab/>
    </w:r>
  </w:p>
  <w:p w14:paraId="180EFF02" w14:textId="77777777" w:rsidR="00DD27BE" w:rsidRDefault="00DD27BE" w:rsidP="00DD27BE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6C0AA4"/>
    <w:multiLevelType w:val="hybridMultilevel"/>
    <w:tmpl w:val="76BC650A"/>
    <w:lvl w:ilvl="0" w:tplc="051C55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B4D"/>
    <w:multiLevelType w:val="hybridMultilevel"/>
    <w:tmpl w:val="2B92F68C"/>
    <w:lvl w:ilvl="0" w:tplc="D8CA56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E766D"/>
    <w:multiLevelType w:val="hybridMultilevel"/>
    <w:tmpl w:val="47805338"/>
    <w:lvl w:ilvl="0" w:tplc="D700AF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424"/>
    <w:multiLevelType w:val="hybridMultilevel"/>
    <w:tmpl w:val="D280FEB8"/>
    <w:lvl w:ilvl="0" w:tplc="171AB2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3C92"/>
    <w:multiLevelType w:val="hybridMultilevel"/>
    <w:tmpl w:val="DBC6E3F4"/>
    <w:lvl w:ilvl="0" w:tplc="1E6687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5656"/>
    <w:multiLevelType w:val="hybridMultilevel"/>
    <w:tmpl w:val="2C3C7CFA"/>
    <w:lvl w:ilvl="0" w:tplc="0556F7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754FE"/>
    <w:multiLevelType w:val="hybridMultilevel"/>
    <w:tmpl w:val="BD3EAD6E"/>
    <w:lvl w:ilvl="0" w:tplc="6068C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32682"/>
    <w:multiLevelType w:val="hybridMultilevel"/>
    <w:tmpl w:val="03C6FB82"/>
    <w:lvl w:ilvl="0" w:tplc="1B4A2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473D5"/>
    <w:multiLevelType w:val="hybridMultilevel"/>
    <w:tmpl w:val="AA54EC40"/>
    <w:lvl w:ilvl="0" w:tplc="2076B6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3DD0"/>
    <w:multiLevelType w:val="hybridMultilevel"/>
    <w:tmpl w:val="15C2F770"/>
    <w:lvl w:ilvl="0" w:tplc="B5E0D4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06868"/>
    <w:multiLevelType w:val="hybridMultilevel"/>
    <w:tmpl w:val="47BC4BE2"/>
    <w:lvl w:ilvl="0" w:tplc="D54C45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BF3"/>
    <w:rsid w:val="0002028B"/>
    <w:rsid w:val="00041355"/>
    <w:rsid w:val="00064AB5"/>
    <w:rsid w:val="00091E86"/>
    <w:rsid w:val="000936FF"/>
    <w:rsid w:val="000B3BF3"/>
    <w:rsid w:val="000E0FF3"/>
    <w:rsid w:val="000F18C2"/>
    <w:rsid w:val="001104EF"/>
    <w:rsid w:val="00121D22"/>
    <w:rsid w:val="00125FE0"/>
    <w:rsid w:val="00152CD8"/>
    <w:rsid w:val="00165158"/>
    <w:rsid w:val="00167A8B"/>
    <w:rsid w:val="001920EC"/>
    <w:rsid w:val="001C6AF8"/>
    <w:rsid w:val="001F2F03"/>
    <w:rsid w:val="0022029E"/>
    <w:rsid w:val="00222917"/>
    <w:rsid w:val="0024100E"/>
    <w:rsid w:val="0024166A"/>
    <w:rsid w:val="00244CFF"/>
    <w:rsid w:val="00260ABC"/>
    <w:rsid w:val="00272399"/>
    <w:rsid w:val="00285778"/>
    <w:rsid w:val="002B28D1"/>
    <w:rsid w:val="002D67E9"/>
    <w:rsid w:val="002E1DE1"/>
    <w:rsid w:val="00314A26"/>
    <w:rsid w:val="00332242"/>
    <w:rsid w:val="00396A3A"/>
    <w:rsid w:val="003C6321"/>
    <w:rsid w:val="003D7397"/>
    <w:rsid w:val="003E4B53"/>
    <w:rsid w:val="00405EFD"/>
    <w:rsid w:val="00430B5A"/>
    <w:rsid w:val="00443550"/>
    <w:rsid w:val="004541D1"/>
    <w:rsid w:val="00456332"/>
    <w:rsid w:val="00464FFA"/>
    <w:rsid w:val="0046770E"/>
    <w:rsid w:val="004A5A5F"/>
    <w:rsid w:val="004B2EAF"/>
    <w:rsid w:val="004E2777"/>
    <w:rsid w:val="004E3C60"/>
    <w:rsid w:val="004F0709"/>
    <w:rsid w:val="00524ECB"/>
    <w:rsid w:val="005252D9"/>
    <w:rsid w:val="00525B93"/>
    <w:rsid w:val="00534EAD"/>
    <w:rsid w:val="005351DE"/>
    <w:rsid w:val="00540239"/>
    <w:rsid w:val="005660A7"/>
    <w:rsid w:val="00583CDB"/>
    <w:rsid w:val="00594894"/>
    <w:rsid w:val="005A719B"/>
    <w:rsid w:val="005B5708"/>
    <w:rsid w:val="005B7970"/>
    <w:rsid w:val="005D3578"/>
    <w:rsid w:val="00610CD4"/>
    <w:rsid w:val="0061157B"/>
    <w:rsid w:val="006C752C"/>
    <w:rsid w:val="006E2A11"/>
    <w:rsid w:val="006E3F52"/>
    <w:rsid w:val="00700A2F"/>
    <w:rsid w:val="00726583"/>
    <w:rsid w:val="00760C00"/>
    <w:rsid w:val="007631AD"/>
    <w:rsid w:val="00780B44"/>
    <w:rsid w:val="007A5610"/>
    <w:rsid w:val="007D276D"/>
    <w:rsid w:val="007D4FA2"/>
    <w:rsid w:val="007D7D01"/>
    <w:rsid w:val="007E1DA9"/>
    <w:rsid w:val="008015F4"/>
    <w:rsid w:val="00826B2D"/>
    <w:rsid w:val="0086624E"/>
    <w:rsid w:val="00873DCF"/>
    <w:rsid w:val="00886281"/>
    <w:rsid w:val="008B38E3"/>
    <w:rsid w:val="008C32E4"/>
    <w:rsid w:val="008D326E"/>
    <w:rsid w:val="00900716"/>
    <w:rsid w:val="00922A4A"/>
    <w:rsid w:val="00950925"/>
    <w:rsid w:val="009519E0"/>
    <w:rsid w:val="00961E3A"/>
    <w:rsid w:val="00963FD9"/>
    <w:rsid w:val="009A253B"/>
    <w:rsid w:val="009A6831"/>
    <w:rsid w:val="009C5313"/>
    <w:rsid w:val="00A17AB7"/>
    <w:rsid w:val="00A2129A"/>
    <w:rsid w:val="00A214CC"/>
    <w:rsid w:val="00A21ED0"/>
    <w:rsid w:val="00A242A5"/>
    <w:rsid w:val="00A70BA4"/>
    <w:rsid w:val="00A81D54"/>
    <w:rsid w:val="00AB0D5D"/>
    <w:rsid w:val="00AD0A28"/>
    <w:rsid w:val="00AD61BA"/>
    <w:rsid w:val="00AF7477"/>
    <w:rsid w:val="00B049C0"/>
    <w:rsid w:val="00B526F3"/>
    <w:rsid w:val="00B86198"/>
    <w:rsid w:val="00B876C4"/>
    <w:rsid w:val="00B936CB"/>
    <w:rsid w:val="00BA1FC2"/>
    <w:rsid w:val="00BA6322"/>
    <w:rsid w:val="00BB7F08"/>
    <w:rsid w:val="00BC401A"/>
    <w:rsid w:val="00BD1884"/>
    <w:rsid w:val="00C64397"/>
    <w:rsid w:val="00C647B7"/>
    <w:rsid w:val="00C8041A"/>
    <w:rsid w:val="00CD0207"/>
    <w:rsid w:val="00CD17DC"/>
    <w:rsid w:val="00D04874"/>
    <w:rsid w:val="00D21B4B"/>
    <w:rsid w:val="00D32EB5"/>
    <w:rsid w:val="00D32F77"/>
    <w:rsid w:val="00D34FBF"/>
    <w:rsid w:val="00D612E7"/>
    <w:rsid w:val="00D66B2D"/>
    <w:rsid w:val="00D83ECE"/>
    <w:rsid w:val="00D8419D"/>
    <w:rsid w:val="00D863E2"/>
    <w:rsid w:val="00D94302"/>
    <w:rsid w:val="00DD27BE"/>
    <w:rsid w:val="00E072D3"/>
    <w:rsid w:val="00E13EF1"/>
    <w:rsid w:val="00E15E2C"/>
    <w:rsid w:val="00E4616A"/>
    <w:rsid w:val="00E463D6"/>
    <w:rsid w:val="00E47644"/>
    <w:rsid w:val="00E65718"/>
    <w:rsid w:val="00E837E8"/>
    <w:rsid w:val="00E930CC"/>
    <w:rsid w:val="00EB4A75"/>
    <w:rsid w:val="00ED299C"/>
    <w:rsid w:val="00F148F6"/>
    <w:rsid w:val="00F300D1"/>
    <w:rsid w:val="00F54CB0"/>
    <w:rsid w:val="00F64929"/>
    <w:rsid w:val="00F82F93"/>
    <w:rsid w:val="00F9149D"/>
    <w:rsid w:val="00F917A8"/>
    <w:rsid w:val="00F925FE"/>
    <w:rsid w:val="00FA0CFA"/>
    <w:rsid w:val="00FC3C3C"/>
    <w:rsid w:val="00FC7178"/>
    <w:rsid w:val="00FD1FF1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4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02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19E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14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4A26"/>
  </w:style>
  <w:style w:type="paragraph" w:styleId="Sidfot">
    <w:name w:val="footer"/>
    <w:basedOn w:val="Normal"/>
    <w:link w:val="SidfotChar"/>
    <w:uiPriority w:val="99"/>
    <w:unhideWhenUsed/>
    <w:rsid w:val="00314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4A26"/>
  </w:style>
  <w:style w:type="paragraph" w:customStyle="1" w:styleId="Default">
    <w:name w:val="Default"/>
    <w:rsid w:val="008D32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2A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2A4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26583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26583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50925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95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attfargpa.se/gothenburgart21" TargetMode="External"/><Relationship Id="rId10" Type="http://schemas.openxmlformats.org/officeDocument/2006/relationships/hyperlink" Target="mailto:maria.jonsson@sattfargp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94616-80EF-8F45-9628-F2F3C72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0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ålaremästarn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önsson</dc:creator>
  <cp:lastModifiedBy>Maria Jönsson</cp:lastModifiedBy>
  <cp:revision>11</cp:revision>
  <cp:lastPrinted>2017-02-13T12:32:00Z</cp:lastPrinted>
  <dcterms:created xsi:type="dcterms:W3CDTF">2017-05-30T17:28:00Z</dcterms:created>
  <dcterms:modified xsi:type="dcterms:W3CDTF">2017-06-08T10:44:00Z</dcterms:modified>
</cp:coreProperties>
</file>